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19" w:rsidRPr="008A3E19" w:rsidRDefault="008A3E19" w:rsidP="008A3E19">
      <w:pPr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</w:p>
    <w:p w:rsidR="008A3E19" w:rsidRPr="000D7889" w:rsidRDefault="0034434E" w:rsidP="008A3E19">
      <w:pPr>
        <w:rPr>
          <w:rFonts w:ascii="Arial Narrow" w:hAnsi="Arial Narrow" w:cs="Calibri"/>
        </w:rPr>
      </w:pPr>
      <w:r w:rsidRPr="0034434E">
        <w:rPr>
          <w:rFonts w:ascii="Arial Narrow" w:hAnsi="Arial Narrow" w:cs="Calibri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2pt;margin-top:6.3pt;width:184.85pt;height:7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">
            <v:textbox>
              <w:txbxContent>
                <w:p w:rsidR="008A3E19" w:rsidRPr="00EA0189" w:rsidRDefault="008A3E19" w:rsidP="008A3E1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EA0189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Sekcja Jakości Kształcenia</w:t>
                  </w:r>
                </w:p>
                <w:p w:rsidR="008A3E19" w:rsidRPr="00EA0189" w:rsidRDefault="008A3E19" w:rsidP="008A3E19">
                  <w:pPr>
                    <w:rPr>
                      <w:rFonts w:ascii="Arial Narrow" w:hAnsi="Arial Narrow"/>
                      <w:sz w:val="20"/>
                      <w:szCs w:val="20"/>
                      <w:u w:val="words"/>
                    </w:rPr>
                  </w:pPr>
                </w:p>
                <w:p w:rsidR="008A3E19" w:rsidRPr="00EA0189" w:rsidRDefault="008A3E19" w:rsidP="008A3E19">
                  <w:pPr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</w:pPr>
                  <w:r w:rsidRPr="000D7889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wpłynęło dnia</w:t>
                  </w:r>
                  <w:r w:rsidRPr="000D78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 xml:space="preserve"> </w:t>
                  </w:r>
                  <w:r w:rsidRPr="00EA0189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…………………………………</w:t>
                  </w:r>
                </w:p>
                <w:p w:rsidR="008A3E19" w:rsidRPr="00EA0189" w:rsidRDefault="008A3E19" w:rsidP="008A3E19">
                  <w:pPr>
                    <w:rPr>
                      <w:rFonts w:ascii="Arial Narrow" w:hAnsi="Arial Narrow"/>
                      <w:sz w:val="20"/>
                      <w:szCs w:val="20"/>
                      <w:u w:val="words"/>
                    </w:rPr>
                  </w:pPr>
                </w:p>
                <w:p w:rsidR="008A3E19" w:rsidRPr="00EA0189" w:rsidRDefault="008A3E19" w:rsidP="008A3E19">
                  <w:pPr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</w:pPr>
                  <w:r w:rsidRPr="000D7889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podpis</w:t>
                  </w:r>
                  <w:r w:rsidRPr="000D78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 xml:space="preserve"> </w:t>
                  </w:r>
                  <w:r w:rsidR="00EA0189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………………………….……….</w:t>
                  </w:r>
                  <w:r w:rsidRPr="00EA0189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…..…</w:t>
                  </w:r>
                </w:p>
                <w:p w:rsidR="008A3E19" w:rsidRPr="00EA0189" w:rsidRDefault="008A3E19" w:rsidP="008A3E19">
                  <w:pPr>
                    <w:rPr>
                      <w:rFonts w:ascii="Arial Narrow" w:hAnsi="Arial Narrow"/>
                      <w:sz w:val="16"/>
                      <w:szCs w:val="16"/>
                      <w:u w:val="words"/>
                    </w:rPr>
                  </w:pPr>
                </w:p>
              </w:txbxContent>
            </v:textbox>
          </v:shape>
        </w:pict>
      </w:r>
      <w:r w:rsidR="008A3E19" w:rsidRPr="000D7889">
        <w:rPr>
          <w:rFonts w:ascii="Arial Narrow" w:hAnsi="Arial Narrow" w:cs="Calibri"/>
        </w:rPr>
        <w:t>……………………………………………………………</w:t>
      </w:r>
      <w:r w:rsidR="008A3E19">
        <w:rPr>
          <w:rFonts w:ascii="Arial Narrow" w:hAnsi="Arial Narrow" w:cs="Calibri"/>
        </w:rPr>
        <w:t>……</w:t>
      </w:r>
      <w:r w:rsidR="008A3E19" w:rsidRPr="000D7889">
        <w:rPr>
          <w:rFonts w:ascii="Arial Narrow" w:hAnsi="Arial Narrow" w:cs="Calibri"/>
        </w:rPr>
        <w:t>…</w:t>
      </w:r>
    </w:p>
    <w:p w:rsidR="008A3E19" w:rsidRPr="000D7889" w:rsidRDefault="008A3E19" w:rsidP="008A3E19">
      <w:pPr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>tytuł, stopień naukowy, imię i nazwisko nauczyciela akademickiego</w:t>
      </w:r>
    </w:p>
    <w:p w:rsidR="008A3E19" w:rsidRPr="000D7889" w:rsidRDefault="008A3E19" w:rsidP="008A3E19">
      <w:pPr>
        <w:rPr>
          <w:rFonts w:ascii="Arial Narrow" w:hAnsi="Arial Narrow" w:cs="Calibri"/>
          <w:sz w:val="22"/>
          <w:szCs w:val="22"/>
        </w:rPr>
      </w:pPr>
    </w:p>
    <w:p w:rsidR="008A3E19" w:rsidRPr="008A3E19" w:rsidRDefault="008A3E19" w:rsidP="008A3E19">
      <w:pPr>
        <w:rPr>
          <w:rFonts w:ascii="Arial Narrow" w:hAnsi="Arial Narrow" w:cs="Calibri"/>
        </w:rPr>
      </w:pPr>
      <w:r w:rsidRPr="008A3E19">
        <w:rPr>
          <w:rFonts w:ascii="Arial Narrow" w:hAnsi="Arial Narrow" w:cs="Calibri"/>
        </w:rPr>
        <w:t>……………………………………………………………………</w:t>
      </w:r>
    </w:p>
    <w:p w:rsidR="008A3E19" w:rsidRDefault="008A3E19" w:rsidP="008A3E19">
      <w:pPr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>jednostka organizacyjna</w:t>
      </w:r>
    </w:p>
    <w:p w:rsidR="008A3E19" w:rsidRPr="008A3E19" w:rsidRDefault="008A3E19" w:rsidP="008A3E19">
      <w:pPr>
        <w:rPr>
          <w:rFonts w:ascii="Arial Narrow" w:hAnsi="Arial Narrow" w:cs="Calibri"/>
          <w:sz w:val="22"/>
          <w:szCs w:val="22"/>
        </w:rPr>
      </w:pPr>
    </w:p>
    <w:p w:rsidR="008A3E19" w:rsidRPr="008A3E19" w:rsidRDefault="008A3E19" w:rsidP="008A3E19">
      <w:pPr>
        <w:rPr>
          <w:rFonts w:ascii="Arial Narrow" w:hAnsi="Arial Narrow" w:cs="Calibri"/>
        </w:rPr>
      </w:pPr>
      <w:r w:rsidRPr="008A3E19">
        <w:rPr>
          <w:rFonts w:ascii="Arial Narrow" w:hAnsi="Arial Narrow" w:cs="Calibri"/>
        </w:rPr>
        <w:t>……………………………………………………………………</w:t>
      </w:r>
    </w:p>
    <w:p w:rsidR="008A3E19" w:rsidRDefault="008A3E19" w:rsidP="008A3E19">
      <w:pPr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>dane kontaktowe (numer telefonu lub e-mail)</w:t>
      </w:r>
    </w:p>
    <w:p w:rsidR="008A3E19" w:rsidRDefault="008A3E19" w:rsidP="00276CB5">
      <w:pPr>
        <w:ind w:left="6372"/>
        <w:jc w:val="right"/>
        <w:rPr>
          <w:rFonts w:ascii="Arial Narrow" w:hAnsi="Arial Narrow" w:cs="Calibri"/>
          <w:b/>
        </w:rPr>
      </w:pPr>
    </w:p>
    <w:p w:rsidR="00A758DB" w:rsidRPr="000D7889" w:rsidRDefault="00276CB5" w:rsidP="00276CB5">
      <w:pPr>
        <w:ind w:left="6372"/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Sekcja Jakości Kształcenia</w:t>
      </w:r>
    </w:p>
    <w:p w:rsidR="002863A0" w:rsidRPr="000D7889" w:rsidRDefault="002863A0" w:rsidP="00590F46">
      <w:pPr>
        <w:rPr>
          <w:rFonts w:ascii="Arial Narrow" w:hAnsi="Arial Narrow" w:cs="Calibri"/>
          <w:b/>
        </w:rPr>
      </w:pPr>
    </w:p>
    <w:p w:rsidR="00A758DB" w:rsidRPr="000D7889" w:rsidRDefault="00C132D7" w:rsidP="00A758DB">
      <w:pPr>
        <w:jc w:val="center"/>
        <w:rPr>
          <w:rFonts w:ascii="Arial Narrow" w:hAnsi="Arial Narrow" w:cs="Calibri"/>
          <w:b/>
        </w:rPr>
      </w:pPr>
      <w:r w:rsidRPr="000D7889">
        <w:rPr>
          <w:rFonts w:ascii="Arial Narrow" w:hAnsi="Arial Narrow" w:cs="Calibri"/>
          <w:b/>
        </w:rPr>
        <w:t>INFORMACJA O DOROBKU DYDAKTYCZNO-ORGANIZACYJNYM</w:t>
      </w:r>
    </w:p>
    <w:p w:rsidR="00A758DB" w:rsidRPr="000D7889" w:rsidRDefault="00DF58D0" w:rsidP="00F35009">
      <w:pPr>
        <w:jc w:val="center"/>
        <w:rPr>
          <w:rFonts w:ascii="Arial Narrow" w:hAnsi="Arial Narrow" w:cs="Calibri"/>
          <w:b/>
        </w:rPr>
      </w:pPr>
      <w:r w:rsidRPr="000D7889">
        <w:rPr>
          <w:rFonts w:ascii="Arial Narrow" w:hAnsi="Arial Narrow" w:cs="Calibri"/>
          <w:b/>
        </w:rPr>
        <w:t>ZA LATA</w:t>
      </w:r>
      <w:r w:rsidR="00276CB5">
        <w:rPr>
          <w:rFonts w:ascii="Arial Narrow" w:hAnsi="Arial Narrow" w:cs="Calibri"/>
          <w:b/>
        </w:rPr>
        <w:t xml:space="preserve"> 2017</w:t>
      </w:r>
      <w:r w:rsidR="00F35009" w:rsidRPr="000D7889">
        <w:rPr>
          <w:rFonts w:ascii="Arial Narrow" w:hAnsi="Arial Narrow" w:cs="Calibri"/>
          <w:b/>
        </w:rPr>
        <w:t xml:space="preserve"> i </w:t>
      </w:r>
      <w:r w:rsidR="00276CB5">
        <w:rPr>
          <w:rFonts w:ascii="Arial Narrow" w:hAnsi="Arial Narrow" w:cs="Calibri"/>
          <w:b/>
        </w:rPr>
        <w:t>2018</w:t>
      </w:r>
    </w:p>
    <w:p w:rsidR="00A758DB" w:rsidRPr="000D7889" w:rsidRDefault="00A758DB" w:rsidP="00F63D8D">
      <w:pPr>
        <w:ind w:left="360"/>
        <w:jc w:val="both"/>
        <w:rPr>
          <w:rFonts w:ascii="Arial Narrow" w:hAnsi="Arial Narrow" w:cs="Calibri"/>
          <w:sz w:val="22"/>
          <w:szCs w:val="22"/>
        </w:rPr>
      </w:pPr>
      <w:r w:rsidRPr="000D7889">
        <w:rPr>
          <w:rFonts w:ascii="Arial Narrow" w:hAnsi="Arial Narrow" w:cs="Calibri"/>
          <w:sz w:val="22"/>
          <w:szCs w:val="22"/>
        </w:rPr>
        <w:t xml:space="preserve">zgodnie z </w:t>
      </w:r>
      <w:r w:rsidR="005B54D4" w:rsidRPr="000D7889">
        <w:rPr>
          <w:rFonts w:ascii="Arial Narrow" w:hAnsi="Arial Narrow" w:cs="Calibri"/>
          <w:sz w:val="22"/>
          <w:szCs w:val="22"/>
        </w:rPr>
        <w:t xml:space="preserve">załącznikiem nr 2 do </w:t>
      </w:r>
      <w:r w:rsidR="00674D02" w:rsidRPr="008A3E19">
        <w:rPr>
          <w:rFonts w:ascii="Arial Narrow" w:hAnsi="Arial Narrow" w:cs="Calibri"/>
          <w:i/>
          <w:sz w:val="22"/>
          <w:szCs w:val="22"/>
        </w:rPr>
        <w:t>Regulaminu oceny nauczycieli akademickich P</w:t>
      </w:r>
      <w:r w:rsidR="008A3E19" w:rsidRPr="008A3E19">
        <w:rPr>
          <w:rFonts w:ascii="Arial Narrow" w:hAnsi="Arial Narrow" w:cs="Calibri"/>
          <w:i/>
          <w:sz w:val="22"/>
          <w:szCs w:val="22"/>
        </w:rPr>
        <w:t xml:space="preserve">olitechniki </w:t>
      </w:r>
      <w:r w:rsidR="00674D02" w:rsidRPr="008A3E19">
        <w:rPr>
          <w:rFonts w:ascii="Arial Narrow" w:hAnsi="Arial Narrow" w:cs="Calibri"/>
          <w:i/>
          <w:sz w:val="22"/>
          <w:szCs w:val="22"/>
        </w:rPr>
        <w:t>B</w:t>
      </w:r>
      <w:r w:rsidR="008A3E19" w:rsidRPr="008A3E19">
        <w:rPr>
          <w:rFonts w:ascii="Arial Narrow" w:hAnsi="Arial Narrow" w:cs="Calibri"/>
          <w:i/>
          <w:sz w:val="22"/>
          <w:szCs w:val="22"/>
        </w:rPr>
        <w:t>iałostockiej</w:t>
      </w:r>
      <w:r w:rsidR="00674D02">
        <w:rPr>
          <w:rFonts w:ascii="Arial Narrow" w:hAnsi="Arial Narrow" w:cs="Calibri"/>
          <w:sz w:val="22"/>
          <w:szCs w:val="22"/>
        </w:rPr>
        <w:t xml:space="preserve"> (</w:t>
      </w:r>
      <w:r w:rsidR="008A3E19">
        <w:rPr>
          <w:rFonts w:ascii="Arial Narrow" w:hAnsi="Arial Narrow" w:cs="Calibri"/>
          <w:sz w:val="22"/>
          <w:szCs w:val="22"/>
        </w:rPr>
        <w:t>Uchwała</w:t>
      </w:r>
      <w:r w:rsidR="00276CB5">
        <w:rPr>
          <w:rFonts w:ascii="Arial Narrow" w:hAnsi="Arial Narrow" w:cs="Calibri"/>
          <w:sz w:val="22"/>
          <w:szCs w:val="22"/>
        </w:rPr>
        <w:t xml:space="preserve"> nr 94</w:t>
      </w:r>
      <w:r w:rsidRPr="000D7889">
        <w:rPr>
          <w:rFonts w:ascii="Arial Narrow" w:hAnsi="Arial Narrow" w:cs="Calibri"/>
          <w:sz w:val="22"/>
          <w:szCs w:val="22"/>
        </w:rPr>
        <w:t>/</w:t>
      </w:r>
      <w:r w:rsidR="00276CB5">
        <w:rPr>
          <w:rFonts w:ascii="Arial Narrow" w:hAnsi="Arial Narrow" w:cs="Calibri"/>
          <w:sz w:val="22"/>
          <w:szCs w:val="22"/>
        </w:rPr>
        <w:t>VI</w:t>
      </w:r>
      <w:r w:rsidRPr="000D7889">
        <w:rPr>
          <w:rFonts w:ascii="Arial Narrow" w:hAnsi="Arial Narrow" w:cs="Calibri"/>
          <w:sz w:val="22"/>
          <w:szCs w:val="22"/>
        </w:rPr>
        <w:t>/X</w:t>
      </w:r>
      <w:r w:rsidR="00276CB5">
        <w:rPr>
          <w:rFonts w:ascii="Arial Narrow" w:hAnsi="Arial Narrow" w:cs="Calibri"/>
          <w:sz w:val="22"/>
          <w:szCs w:val="22"/>
        </w:rPr>
        <w:t>V/2017</w:t>
      </w:r>
      <w:r w:rsidRPr="000D7889">
        <w:rPr>
          <w:rFonts w:ascii="Arial Narrow" w:hAnsi="Arial Narrow" w:cs="Calibri"/>
          <w:sz w:val="22"/>
          <w:szCs w:val="22"/>
        </w:rPr>
        <w:t xml:space="preserve"> Senatu Politechniki Białostockiej z dnia </w:t>
      </w:r>
      <w:r w:rsidR="005A5190">
        <w:rPr>
          <w:rFonts w:ascii="Arial Narrow" w:hAnsi="Arial Narrow" w:cs="Calibri"/>
          <w:sz w:val="22"/>
          <w:szCs w:val="22"/>
        </w:rPr>
        <w:t>20 kwietnia 2017 roku</w:t>
      </w:r>
      <w:r w:rsidR="00276CB5">
        <w:rPr>
          <w:rFonts w:ascii="Arial Narrow" w:hAnsi="Arial Narrow" w:cs="Calibri"/>
          <w:sz w:val="22"/>
          <w:szCs w:val="22"/>
        </w:rPr>
        <w:t xml:space="preserve"> </w:t>
      </w:r>
      <w:r w:rsidR="00033FA0">
        <w:rPr>
          <w:rFonts w:ascii="Arial Narrow" w:hAnsi="Arial Narrow" w:cs="Calibri"/>
          <w:sz w:val="22"/>
          <w:szCs w:val="22"/>
        </w:rPr>
        <w:t>w </w:t>
      </w:r>
      <w:r w:rsidRPr="000D7889">
        <w:rPr>
          <w:rFonts w:ascii="Arial Narrow" w:hAnsi="Arial Narrow" w:cs="Calibri"/>
          <w:sz w:val="22"/>
          <w:szCs w:val="22"/>
        </w:rPr>
        <w:t>sprawie uchwalenia „Regulaminu oceny nauczycieli akademickich Politechniki Białostockie</w:t>
      </w:r>
      <w:r w:rsidR="00276CB5">
        <w:rPr>
          <w:rFonts w:ascii="Arial Narrow" w:hAnsi="Arial Narrow" w:cs="Calibri"/>
          <w:sz w:val="22"/>
          <w:szCs w:val="22"/>
        </w:rPr>
        <w:t>j”</w:t>
      </w:r>
      <w:r w:rsidR="008A3E19">
        <w:rPr>
          <w:rFonts w:ascii="Arial Narrow" w:hAnsi="Arial Narrow" w:cs="Calibri"/>
          <w:sz w:val="22"/>
          <w:szCs w:val="22"/>
        </w:rPr>
        <w:t>)</w:t>
      </w:r>
      <w:r w:rsidR="00276CB5">
        <w:rPr>
          <w:rFonts w:ascii="Arial Narrow" w:hAnsi="Arial Narrow" w:cs="Calibri"/>
          <w:sz w:val="22"/>
          <w:szCs w:val="22"/>
        </w:rPr>
        <w:t>.</w:t>
      </w:r>
    </w:p>
    <w:p w:rsidR="00A758DB" w:rsidRPr="000D7889" w:rsidRDefault="00A758DB" w:rsidP="00A758DB">
      <w:pPr>
        <w:rPr>
          <w:rFonts w:ascii="Arial Narrow" w:hAnsi="Arial Narrow" w:cs="Calibri"/>
          <w:sz w:val="20"/>
          <w:szCs w:val="20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6622"/>
        <w:gridCol w:w="8"/>
        <w:gridCol w:w="50"/>
        <w:gridCol w:w="1210"/>
        <w:gridCol w:w="8"/>
        <w:gridCol w:w="1276"/>
      </w:tblGrid>
      <w:tr w:rsidR="00A758DB" w:rsidRPr="000D7889" w:rsidTr="000D7889">
        <w:trPr>
          <w:trHeight w:val="842"/>
        </w:trPr>
        <w:tc>
          <w:tcPr>
            <w:tcW w:w="113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6622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Nazwa parametru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iczba punktów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iczba przyznanych punktów</w:t>
            </w:r>
          </w:p>
        </w:tc>
      </w:tr>
      <w:tr w:rsidR="00A758DB" w:rsidRPr="000D7889" w:rsidTr="002271BF">
        <w:trPr>
          <w:trHeight w:val="221"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6622" w:type="dxa"/>
            <w:tcBorders>
              <w:bottom w:val="single" w:sz="4" w:space="0" w:color="auto"/>
            </w:tcBorders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4</w:t>
            </w:r>
          </w:p>
        </w:tc>
      </w:tr>
      <w:tr w:rsidR="00A758DB" w:rsidRPr="000D7889" w:rsidTr="002271BF">
        <w:trPr>
          <w:trHeight w:val="417"/>
        </w:trPr>
        <w:tc>
          <w:tcPr>
            <w:tcW w:w="10310" w:type="dxa"/>
            <w:gridSpan w:val="7"/>
            <w:shd w:val="clear" w:color="auto" w:fill="D9D9D9" w:themeFill="background1" w:themeFillShade="D9"/>
            <w:vAlign w:val="center"/>
          </w:tcPr>
          <w:p w:rsidR="00A758DB" w:rsidRPr="000D7889" w:rsidRDefault="00A758DB" w:rsidP="00E06098">
            <w:pPr>
              <w:jc w:val="center"/>
              <w:rPr>
                <w:rFonts w:ascii="Arial Narrow" w:hAnsi="Arial Narrow" w:cs="Calibri"/>
                <w:b/>
              </w:rPr>
            </w:pPr>
            <w:r w:rsidRPr="000D7889">
              <w:rPr>
                <w:rFonts w:ascii="Arial Narrow" w:hAnsi="Arial Narrow" w:cs="Calibri"/>
                <w:b/>
              </w:rPr>
              <w:t xml:space="preserve">II. Podniesienie jakości </w:t>
            </w:r>
            <w:r w:rsidR="00E06098">
              <w:rPr>
                <w:rFonts w:ascii="Arial Narrow" w:hAnsi="Arial Narrow" w:cs="Calibri"/>
                <w:b/>
              </w:rPr>
              <w:t>kształcenia</w:t>
            </w:r>
          </w:p>
        </w:tc>
      </w:tr>
      <w:tr w:rsidR="00A758DB" w:rsidRPr="000D7889" w:rsidTr="00FC1EB3">
        <w:tc>
          <w:tcPr>
            <w:tcW w:w="1136" w:type="dxa"/>
            <w:vMerge w:val="restart"/>
            <w:vAlign w:val="center"/>
          </w:tcPr>
          <w:p w:rsidR="00A758DB" w:rsidRPr="000D7889" w:rsidRDefault="00571659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3</w:t>
            </w:r>
          </w:p>
        </w:tc>
        <w:tc>
          <w:tcPr>
            <w:tcW w:w="6622" w:type="dxa"/>
            <w:vAlign w:val="center"/>
          </w:tcPr>
          <w:p w:rsidR="00A758DB" w:rsidRPr="00571659" w:rsidRDefault="00A758DB" w:rsidP="00FC1EB3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Autorstwo programu nowego przedmiotu </w:t>
            </w:r>
            <w:r w:rsidR="00571659">
              <w:rPr>
                <w:rFonts w:ascii="Arial Narrow" w:hAnsi="Arial Narrow" w:cs="Calibri"/>
                <w:sz w:val="20"/>
                <w:szCs w:val="20"/>
              </w:rPr>
              <w:t>na studiach pierwszego, drugiego i trzeciego stopnia, zaakceptowanego do realizacji przez Radę Wydziału</w:t>
            </w:r>
            <w:r w:rsidR="00816DAB" w:rsidRPr="000D7889">
              <w:rPr>
                <w:rFonts w:ascii="Arial Narrow" w:hAnsi="Arial Narrow" w:cs="Calibri"/>
                <w:sz w:val="20"/>
                <w:szCs w:val="20"/>
              </w:rPr>
              <w:t xml:space="preserve"> (jednorazowo</w:t>
            </w:r>
            <w:r w:rsidR="002E0298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0609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</w:t>
            </w:r>
            <w:r w:rsidR="00FC1EB3">
              <w:rPr>
                <w:rFonts w:ascii="Arial Narrow" w:hAnsi="Arial Narrow" w:cs="Calibri"/>
                <w:sz w:val="20"/>
                <w:szCs w:val="20"/>
              </w:rPr>
              <w:t xml:space="preserve"> nazwę przedmiotu, kierunek i stopień studi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: 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06098" w:rsidRPr="000D7889" w:rsidTr="00FC1EB3">
        <w:tc>
          <w:tcPr>
            <w:tcW w:w="1136" w:type="dxa"/>
            <w:vMerge w:val="restart"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II.4 </w:t>
            </w:r>
          </w:p>
        </w:tc>
        <w:tc>
          <w:tcPr>
            <w:tcW w:w="6622" w:type="dxa"/>
          </w:tcPr>
          <w:p w:rsidR="00E06098" w:rsidRPr="000D7889" w:rsidRDefault="00E06098" w:rsidP="00FC1EB3">
            <w:pPr>
              <w:spacing w:line="24" w:lineRule="atLeast"/>
              <w:jc w:val="both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4"/>
                <w:sz w:val="20"/>
                <w:szCs w:val="20"/>
              </w:rPr>
              <w:t>Autorstwo materiałów dydaktycznych realizowanych na zajęciach lub na platformie edukacyjnej – jednorazowo 2 punkty za każdy pakiet dydaktyczny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06098" w:rsidRPr="000D7889" w:rsidTr="004E279E">
        <w:tc>
          <w:tcPr>
            <w:tcW w:w="1136" w:type="dxa"/>
            <w:vMerge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E06098" w:rsidRPr="000D7889" w:rsidRDefault="00E06098" w:rsidP="00E06098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</w:t>
            </w:r>
            <w:r w:rsidR="00FC1EB3">
              <w:rPr>
                <w:rFonts w:ascii="Arial Narrow" w:hAnsi="Arial Narrow" w:cs="Calibri"/>
                <w:sz w:val="20"/>
                <w:szCs w:val="20"/>
              </w:rPr>
              <w:t xml:space="preserve"> nazwę przedmiotu, kierunek i stopień studi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: ………………………………………………………………………..</w:t>
            </w:r>
          </w:p>
          <w:p w:rsidR="00E06098" w:rsidRPr="000D7889" w:rsidRDefault="00E06098" w:rsidP="00E06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9D47F7">
        <w:tc>
          <w:tcPr>
            <w:tcW w:w="1136" w:type="dxa"/>
            <w:vMerge w:val="restart"/>
            <w:vAlign w:val="center"/>
          </w:tcPr>
          <w:p w:rsidR="00A758DB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5</w:t>
            </w:r>
          </w:p>
        </w:tc>
        <w:tc>
          <w:tcPr>
            <w:tcW w:w="6622" w:type="dxa"/>
          </w:tcPr>
          <w:p w:rsidR="00A758DB" w:rsidRPr="000D7889" w:rsidRDefault="00A758DB" w:rsidP="009D47F7">
            <w:pPr>
              <w:spacing w:line="24" w:lineRule="atLeast"/>
              <w:jc w:val="both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Nowe stanowisko do zajęć laboratoryjnych lub program komputerowy do zajęć projektowych </w:t>
            </w:r>
            <w:r w:rsidRPr="00292F1E">
              <w:rPr>
                <w:rFonts w:ascii="Arial Narrow" w:hAnsi="Arial Narrow" w:cs="Calibri"/>
                <w:sz w:val="20"/>
                <w:szCs w:val="20"/>
              </w:rPr>
              <w:t xml:space="preserve">lub pracowni specjalistycznej (wraz z instrukcją laboratoryjną lub projektową, jednorazowo) </w:t>
            </w:r>
            <w:r w:rsidR="00E0609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, 10</w:t>
            </w:r>
            <w:r w:rsidRP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  <w:r w:rsidRPr="00292F1E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  <w:p w:rsidR="00A758DB" w:rsidRPr="000D7889" w:rsidRDefault="00A758DB" w:rsidP="002B629E">
            <w:pPr>
              <w:spacing w:line="24" w:lineRule="atLeast"/>
              <w:ind w:left="113" w:hanging="113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- zaprojektowane i wykonane w Uczelni</w:t>
            </w:r>
          </w:p>
          <w:p w:rsidR="00A758DB" w:rsidRPr="000D7889" w:rsidRDefault="00816DA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- zakupione i wdrożone</w:t>
            </w:r>
          </w:p>
        </w:tc>
        <w:tc>
          <w:tcPr>
            <w:tcW w:w="1276" w:type="dxa"/>
            <w:gridSpan w:val="4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A758DB" w:rsidRPr="000D7889" w:rsidRDefault="00A758D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758DB" w:rsidRPr="000D7889" w:rsidRDefault="00A758D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od 3 do 5</w:t>
            </w:r>
          </w:p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od 1 do 2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9D47F7">
        <w:trPr>
          <w:trHeight w:val="757"/>
        </w:trPr>
        <w:tc>
          <w:tcPr>
            <w:tcW w:w="1136" w:type="dxa"/>
            <w:vMerge w:val="restart"/>
            <w:vAlign w:val="center"/>
          </w:tcPr>
          <w:p w:rsidR="00A758DB" w:rsidRPr="000D7889" w:rsidRDefault="007E53EE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6</w:t>
            </w:r>
          </w:p>
        </w:tc>
        <w:tc>
          <w:tcPr>
            <w:tcW w:w="6622" w:type="dxa"/>
          </w:tcPr>
          <w:p w:rsidR="00A758DB" w:rsidRPr="000D7889" w:rsidRDefault="00A758DB" w:rsidP="009D47F7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raportu samooceny ist</w:t>
            </w:r>
            <w:r w:rsidR="007E53EE">
              <w:rPr>
                <w:rFonts w:ascii="Arial Narrow" w:hAnsi="Arial Narrow" w:cs="Calibri"/>
                <w:sz w:val="20"/>
                <w:szCs w:val="20"/>
              </w:rPr>
              <w:t>niejącego kierunku,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 xml:space="preserve"> wniosku 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o uruchomienie nowego kierunku studiów lub o przyznanie nowych uprawnień do nadawania stopni naukowych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7E53E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8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590F4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9D47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DE7D54">
        <w:trPr>
          <w:trHeight w:val="494"/>
        </w:trPr>
        <w:tc>
          <w:tcPr>
            <w:tcW w:w="1136" w:type="dxa"/>
            <w:vMerge w:val="restart"/>
            <w:vAlign w:val="center"/>
          </w:tcPr>
          <w:p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7</w:t>
            </w:r>
          </w:p>
        </w:tc>
        <w:tc>
          <w:tcPr>
            <w:tcW w:w="6622" w:type="dxa"/>
          </w:tcPr>
          <w:p w:rsidR="00A758DB" w:rsidRPr="000D7889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programu nowych studiów podyplomowych w Uczelni</w:t>
            </w:r>
            <w:r w:rsid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6D3381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11</w:t>
            </w:r>
            <w:r w:rsid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  <w:r w:rsidR="00DE7D54">
              <w:rPr>
                <w:rFonts w:ascii="Arial Narrow" w:hAnsi="Arial Narrow" w:cs="Calibri"/>
                <w:sz w:val="20"/>
                <w:szCs w:val="20"/>
                <w:vertAlign w:val="superscript"/>
              </w:rPr>
              <w:t> </w:t>
            </w:r>
            <w:r w:rsidR="00292F1E"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kierowanie każdą edycją tych studiów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5/2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DE7D54">
        <w:trPr>
          <w:trHeight w:val="752"/>
        </w:trPr>
        <w:tc>
          <w:tcPr>
            <w:tcW w:w="1136" w:type="dxa"/>
            <w:vMerge w:val="restart"/>
            <w:vAlign w:val="center"/>
          </w:tcPr>
          <w:p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8</w:t>
            </w:r>
          </w:p>
        </w:tc>
        <w:tc>
          <w:tcPr>
            <w:tcW w:w="6622" w:type="dxa"/>
          </w:tcPr>
          <w:p w:rsidR="00A758DB" w:rsidRPr="000D7889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programów nowych kursów specjalistycznych</w:t>
            </w:r>
            <w:r w:rsidR="006D3381">
              <w:rPr>
                <w:rFonts w:ascii="Arial Narrow" w:hAnsi="Arial Narrow" w:cs="Calibri"/>
                <w:sz w:val="20"/>
                <w:szCs w:val="20"/>
              </w:rPr>
              <w:t>, kurs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>dokształcających</w:t>
            </w:r>
            <w:r w:rsidR="006D3381">
              <w:rPr>
                <w:rFonts w:ascii="Arial Narrow" w:hAnsi="Arial Narrow" w:cs="Calibri"/>
                <w:spacing w:val="-2"/>
                <w:sz w:val="20"/>
                <w:szCs w:val="20"/>
              </w:rPr>
              <w:t>,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="006D3381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kursów 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>dla uc</w:t>
            </w:r>
            <w:r w:rsidR="00295E70"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zniów, studentów, pracowników i </w:t>
            </w:r>
            <w:r w:rsidR="00292F1E">
              <w:rPr>
                <w:rFonts w:ascii="Arial Narrow" w:hAnsi="Arial Narrow" w:cs="Calibri"/>
                <w:spacing w:val="-2"/>
                <w:sz w:val="20"/>
                <w:szCs w:val="20"/>
              </w:rPr>
              <w:t>przedsiębiorców</w:t>
            </w:r>
            <w:r w:rsidR="00DE7D54">
              <w:rPr>
                <w:rFonts w:ascii="Arial Narrow" w:hAnsi="Arial Narrow" w:cs="Calibri"/>
                <w:spacing w:val="-2"/>
                <w:sz w:val="20"/>
                <w:szCs w:val="20"/>
              </w:rPr>
              <w:t> </w:t>
            </w:r>
            <w:r w:rsidR="00295E70" w:rsidRPr="000D7889"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prowadzenie każdej edycji kursów </w:t>
            </w:r>
            <w:r w:rsidR="00DC658B">
              <w:rPr>
                <w:rFonts w:ascii="Arial Narrow" w:hAnsi="Arial Narrow" w:cs="Calibri"/>
                <w:sz w:val="20"/>
                <w:szCs w:val="20"/>
              </w:rPr>
              <w:t>w Uczelni (w tym kursy</w:t>
            </w:r>
            <w:r w:rsidR="006D3381">
              <w:rPr>
                <w:rFonts w:ascii="Arial Narrow" w:hAnsi="Arial Narrow" w:cs="Calibri"/>
                <w:sz w:val="20"/>
                <w:szCs w:val="20"/>
              </w:rPr>
              <w:t xml:space="preserve"> na studiach podyplomowych) 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6D3381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8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F7FBD" w:rsidRPr="000D7889" w:rsidTr="00DE7D54">
        <w:trPr>
          <w:trHeight w:val="595"/>
        </w:trPr>
        <w:tc>
          <w:tcPr>
            <w:tcW w:w="1136" w:type="dxa"/>
            <w:vMerge w:val="restart"/>
            <w:vAlign w:val="center"/>
          </w:tcPr>
          <w:p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II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.9</w:t>
            </w:r>
          </w:p>
        </w:tc>
        <w:tc>
          <w:tcPr>
            <w:tcW w:w="6622" w:type="dxa"/>
          </w:tcPr>
          <w:p w:rsidR="00EF7FBD" w:rsidRPr="00A54D43" w:rsidRDefault="00EF7FBD" w:rsidP="00DE7D54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Przeprowadzanie egzaminów 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 xml:space="preserve">doktorskich z 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>język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a o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bcego, dyscypliny podstawowej i 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dodatkowej oraz egzaminu kwalifikacji językowej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 xml:space="preserve"> (za każdego 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przeegzaminowanego)</w:t>
            </w:r>
            <w:r w:rsidR="00A54D43"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F7FBD" w:rsidRPr="000D7889" w:rsidRDefault="00EF7FBD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F7FBD" w:rsidRPr="000D7889" w:rsidTr="000D7889">
        <w:trPr>
          <w:trHeight w:val="126"/>
        </w:trPr>
        <w:tc>
          <w:tcPr>
            <w:tcW w:w="1136" w:type="dxa"/>
            <w:vMerge/>
            <w:vAlign w:val="center"/>
          </w:tcPr>
          <w:p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EF7FBD" w:rsidRPr="000D7889" w:rsidRDefault="00EF7FBD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EF7FBD" w:rsidRPr="000D7889" w:rsidRDefault="00EF7FBD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DE7D54">
        <w:trPr>
          <w:cantSplit/>
        </w:trPr>
        <w:tc>
          <w:tcPr>
            <w:tcW w:w="1136" w:type="dxa"/>
            <w:vMerge w:val="restart"/>
            <w:vAlign w:val="center"/>
          </w:tcPr>
          <w:p w:rsidR="00A758DB" w:rsidRPr="000D7889" w:rsidRDefault="000E394E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lastRenderedPageBreak/>
              <w:t>II.10</w:t>
            </w:r>
          </w:p>
        </w:tc>
        <w:tc>
          <w:tcPr>
            <w:tcW w:w="6622" w:type="dxa"/>
          </w:tcPr>
          <w:p w:rsidR="00A758DB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Ocena zajęć dydaktycznych 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 xml:space="preserve">równa uśrednionej ocenie z 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ankiet studenckich i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doktoranckich</w:t>
            </w:r>
            <w:r w:rsidR="003645A0">
              <w:rPr>
                <w:rFonts w:ascii="Arial Narrow" w:hAnsi="Arial Narrow" w:cs="Calibri"/>
                <w:sz w:val="20"/>
                <w:szCs w:val="20"/>
              </w:rPr>
              <w:t xml:space="preserve"> w ocenia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>nym okresie (oceny z ankiet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 xml:space="preserve"> studenckich w skali 5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4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3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2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1 p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>rzelicza się na punkty odpowiednio 3,1,0,-1,-3 i zaokrągla do liczby całkowitej)</w:t>
            </w:r>
            <w:r w:rsidR="00DD733A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  <w:p w:rsidR="00DE7D54" w:rsidRPr="00DD733A" w:rsidRDefault="00DE7D54" w:rsidP="000E394E">
            <w:pPr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rPr>
          <w:trHeight w:val="624"/>
        </w:trPr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A0FE8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EA0FE8" w:rsidRPr="000D7889" w:rsidRDefault="00EA0FE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1</w:t>
            </w:r>
          </w:p>
        </w:tc>
        <w:tc>
          <w:tcPr>
            <w:tcW w:w="6630" w:type="dxa"/>
            <w:gridSpan w:val="2"/>
          </w:tcPr>
          <w:p w:rsidR="00EA0FE8" w:rsidRPr="00EA0FE8" w:rsidRDefault="00EA0FE8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cena wyróżniająca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bardzo dobra zajęć dydaktycznych z uwzględnieniem arkuszy hospitacji (określa bezpośredni przełożony w uzgodnieniu z dziekanem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260" w:type="dxa"/>
            <w:gridSpan w:val="2"/>
            <w:vAlign w:val="center"/>
          </w:tcPr>
          <w:p w:rsidR="00EA0FE8" w:rsidRPr="000D7889" w:rsidRDefault="00EA0FE8" w:rsidP="00EA0FE8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84" w:type="dxa"/>
            <w:gridSpan w:val="2"/>
            <w:vAlign w:val="center"/>
          </w:tcPr>
          <w:p w:rsidR="00EA0FE8" w:rsidRPr="000D7889" w:rsidRDefault="00EA0FE8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A70E3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BA70E3" w:rsidRPr="000D7889" w:rsidRDefault="00BA70E3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BA70E3" w:rsidRPr="000D7889" w:rsidRDefault="00BA70E3" w:rsidP="00EA0FE8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BA70E3" w:rsidRPr="000D7889" w:rsidRDefault="00BA70E3" w:rsidP="00BA70E3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AD2910" w:rsidRPr="000D7889" w:rsidRDefault="00AD2910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3</w:t>
            </w:r>
          </w:p>
        </w:tc>
        <w:tc>
          <w:tcPr>
            <w:tcW w:w="6680" w:type="dxa"/>
            <w:gridSpan w:val="3"/>
          </w:tcPr>
          <w:p w:rsidR="00AD2910" w:rsidRPr="00BA70E3" w:rsidRDefault="00AD2910" w:rsidP="00BA70E3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utorstwo egzaminu UCJ/ przeprowadzenie sesji egzaminu TOEIC/UC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210" w:type="dxa"/>
            <w:vAlign w:val="center"/>
          </w:tcPr>
          <w:p w:rsidR="00AD2910" w:rsidRPr="00AD2910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84" w:type="dxa"/>
            <w:gridSpan w:val="2"/>
            <w:vAlign w:val="center"/>
          </w:tcPr>
          <w:p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D2910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AD2910" w:rsidRPr="000D7889" w:rsidRDefault="00AD2910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5</w:t>
            </w:r>
          </w:p>
        </w:tc>
        <w:tc>
          <w:tcPr>
            <w:tcW w:w="6680" w:type="dxa"/>
            <w:gridSpan w:val="3"/>
          </w:tcPr>
          <w:p w:rsidR="00AD2910" w:rsidRPr="00AD2910" w:rsidRDefault="00AD2910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wadzenie zajęć z uczniami w ramach umów podpisanych ze szkołami ponadgimnazjalnymi (za każde 2 godziny zajęć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  <w:vAlign w:val="center"/>
          </w:tcPr>
          <w:p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1 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(</w:t>
            </w:r>
            <w:r>
              <w:rPr>
                <w:rFonts w:ascii="Arial Narrow" w:hAnsi="Arial Narrow" w:cs="Calibri"/>
                <w:sz w:val="20"/>
                <w:szCs w:val="20"/>
              </w:rPr>
              <w:t>nie więcej niż 4 za rok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vAlign w:val="center"/>
          </w:tcPr>
          <w:p w:rsidR="00AD2910" w:rsidRPr="000D7889" w:rsidRDefault="00AD2910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D2910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</w:t>
            </w:r>
            <w:r w:rsidRPr="007C5F25">
              <w:rPr>
                <w:rFonts w:ascii="Arial Narrow" w:hAnsi="Arial Narrow" w:cs="Calibri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6680" w:type="dxa"/>
            <w:gridSpan w:val="3"/>
          </w:tcPr>
          <w:p w:rsidR="00AD2910" w:rsidRPr="000D7889" w:rsidRDefault="00AD2910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Podniesienie kwalifikacji zawodowych (potwierdzone każdorazowo certyfikatem): doskonalenie warsztatu metodycznego poprzez udział w szkoleniach, kursach, konferencjach metodycznych, a także uzyskanie uprawnień do prowadzenia egzaminów certyfikowanych (np. TOEIC) </w:t>
            </w:r>
          </w:p>
        </w:tc>
        <w:tc>
          <w:tcPr>
            <w:tcW w:w="1210" w:type="dxa"/>
            <w:vAlign w:val="center"/>
          </w:tcPr>
          <w:p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vAlign w:val="center"/>
          </w:tcPr>
          <w:p w:rsidR="00AD2910" w:rsidRPr="000D7889" w:rsidRDefault="00AD2910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C5F25" w:rsidRPr="000D7889" w:rsidTr="002271BF">
        <w:trPr>
          <w:trHeight w:val="624"/>
        </w:trPr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7C5F25" w:rsidRPr="000D7889" w:rsidRDefault="007C5F25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  <w:tcBorders>
              <w:bottom w:val="single" w:sz="4" w:space="0" w:color="auto"/>
            </w:tcBorders>
          </w:tcPr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7C5F25" w:rsidRPr="000D7889" w:rsidTr="002271BF">
        <w:trPr>
          <w:trHeight w:val="624"/>
        </w:trPr>
        <w:tc>
          <w:tcPr>
            <w:tcW w:w="10310" w:type="dxa"/>
            <w:gridSpan w:val="7"/>
            <w:shd w:val="clear" w:color="auto" w:fill="D9D9D9" w:themeFill="background1" w:themeFillShade="D9"/>
            <w:vAlign w:val="center"/>
          </w:tcPr>
          <w:p w:rsidR="007C5F25" w:rsidRPr="007C5F25" w:rsidRDefault="007C5F25" w:rsidP="007C5F2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X Inne osiągnięcia</w:t>
            </w:r>
          </w:p>
        </w:tc>
      </w:tr>
      <w:tr w:rsidR="004C302F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4C302F" w:rsidRPr="000D7889" w:rsidRDefault="004C302F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X.1</w:t>
            </w:r>
          </w:p>
        </w:tc>
        <w:tc>
          <w:tcPr>
            <w:tcW w:w="6680" w:type="dxa"/>
            <w:gridSpan w:val="3"/>
          </w:tcPr>
          <w:p w:rsidR="004C302F" w:rsidRPr="0027590E" w:rsidRDefault="004C302F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ykonanie przez pracownika</w:t>
            </w:r>
            <w:r w:rsidR="0027590E">
              <w:rPr>
                <w:rFonts w:ascii="Arial Narrow" w:hAnsi="Arial Narrow" w:cs="Calibri"/>
                <w:sz w:val="20"/>
                <w:szCs w:val="20"/>
              </w:rPr>
              <w:t xml:space="preserve"> SJO nieodpłatnych tłumaczeń dokumentów np. umowy o współpracy, publikacji, materiałów promocyjnych</w:t>
            </w:r>
            <w:r w:rsidR="0027590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</w:tcPr>
          <w:p w:rsidR="004C302F" w:rsidRPr="000D7889" w:rsidRDefault="0027590E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 pkt za 1 stronę (max. do 6 stron)</w:t>
            </w:r>
          </w:p>
        </w:tc>
        <w:tc>
          <w:tcPr>
            <w:tcW w:w="1284" w:type="dxa"/>
            <w:gridSpan w:val="2"/>
            <w:vAlign w:val="center"/>
          </w:tcPr>
          <w:p w:rsidR="004C302F" w:rsidRPr="000D7889" w:rsidRDefault="004C302F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C302F" w:rsidRPr="000D7889" w:rsidTr="004C302F">
        <w:trPr>
          <w:trHeight w:val="671"/>
        </w:trPr>
        <w:tc>
          <w:tcPr>
            <w:tcW w:w="1136" w:type="dxa"/>
            <w:vMerge/>
            <w:vAlign w:val="center"/>
          </w:tcPr>
          <w:p w:rsidR="004C302F" w:rsidRPr="000D7889" w:rsidRDefault="004C302F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C302F" w:rsidRPr="000D7889" w:rsidRDefault="004C302F" w:rsidP="004C302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4C302F" w:rsidRPr="000D7889" w:rsidRDefault="004C302F" w:rsidP="004C302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7C5F25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7C5F25" w:rsidRPr="000D7889" w:rsidRDefault="0027590E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X.2</w:t>
            </w:r>
          </w:p>
        </w:tc>
        <w:tc>
          <w:tcPr>
            <w:tcW w:w="6680" w:type="dxa"/>
            <w:gridSpan w:val="3"/>
          </w:tcPr>
          <w:p w:rsidR="007C5F25" w:rsidRPr="0027590E" w:rsidRDefault="0027590E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wadzenie zajęć lekcyjnych w LO PB (za każde 10 godzin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  <w:vAlign w:val="center"/>
          </w:tcPr>
          <w:p w:rsidR="007C5F25" w:rsidRPr="00AD2910" w:rsidRDefault="0027590E" w:rsidP="004E279E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gridSpan w:val="2"/>
            <w:vAlign w:val="center"/>
          </w:tcPr>
          <w:p w:rsidR="007C5F25" w:rsidRPr="000D7889" w:rsidRDefault="007C5F25" w:rsidP="004E279E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C5F25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7C5F25" w:rsidRPr="000D7889" w:rsidRDefault="007C5F25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</w:tbl>
    <w:p w:rsidR="00571659" w:rsidRPr="000D7889" w:rsidRDefault="00571659" w:rsidP="00A758DB">
      <w:pPr>
        <w:ind w:right="-650"/>
        <w:rPr>
          <w:rFonts w:ascii="Arial Narrow" w:hAnsi="Arial Narrow" w:cs="Calibri"/>
          <w:sz w:val="16"/>
          <w:szCs w:val="16"/>
          <w:vertAlign w:val="superscript"/>
        </w:rPr>
      </w:pPr>
    </w:p>
    <w:p w:rsidR="00571659" w:rsidRPr="000928A9" w:rsidRDefault="00A758DB" w:rsidP="00B24DCD">
      <w:pPr>
        <w:ind w:left="426" w:right="54" w:hanging="246"/>
        <w:jc w:val="both"/>
        <w:rPr>
          <w:rFonts w:ascii="Arial Narrow" w:hAnsi="Arial Narrow" w:cs="Calibri"/>
          <w:sz w:val="20"/>
          <w:szCs w:val="20"/>
          <w:vertAlign w:val="superscript"/>
        </w:rPr>
      </w:pPr>
      <w:r w:rsidRPr="000D7889">
        <w:rPr>
          <w:rFonts w:ascii="Arial Narrow" w:hAnsi="Arial Narrow" w:cs="Calibri"/>
          <w:sz w:val="20"/>
          <w:szCs w:val="20"/>
          <w:vertAlign w:val="superscript"/>
        </w:rPr>
        <w:t xml:space="preserve">1)  </w:t>
      </w:r>
      <w:r w:rsidR="0088225F" w:rsidRPr="000D7889">
        <w:rPr>
          <w:rFonts w:ascii="Arial Narrow" w:hAnsi="Arial Narrow" w:cs="Calibri"/>
          <w:sz w:val="20"/>
          <w:szCs w:val="20"/>
          <w:vertAlign w:val="superscript"/>
        </w:rPr>
        <w:t xml:space="preserve"> </w:t>
      </w:r>
      <w:r w:rsidR="00A1725D">
        <w:rPr>
          <w:rFonts w:ascii="Arial Narrow" w:hAnsi="Arial Narrow" w:cs="Calibri"/>
          <w:sz w:val="20"/>
          <w:szCs w:val="20"/>
          <w:vertAlign w:val="superscript"/>
        </w:rPr>
        <w:t xml:space="preserve"> </w:t>
      </w:r>
      <w:r w:rsidRPr="000D7889">
        <w:rPr>
          <w:rFonts w:ascii="Arial Narrow" w:hAnsi="Arial Narrow" w:cs="Calibri"/>
          <w:sz w:val="20"/>
          <w:szCs w:val="20"/>
        </w:rPr>
        <w:t>liczbę punktów dzieli się przez liczbę autorów (lub wykonawców, opiekunów) z uwzględnieniem doktorantów, nie uwzględnia się studentów;</w:t>
      </w:r>
    </w:p>
    <w:p w:rsidR="00A758DB" w:rsidRPr="000D7889" w:rsidRDefault="000928A9" w:rsidP="0088225F">
      <w:pPr>
        <w:ind w:left="426" w:hanging="246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5</w:t>
      </w:r>
      <w:r w:rsidR="00A758DB"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</w:t>
      </w:r>
      <w:r w:rsidR="00A758DB" w:rsidRPr="000D7889">
        <w:rPr>
          <w:rFonts w:ascii="Arial Narrow" w:hAnsi="Arial Narrow" w:cs="Calibri"/>
          <w:sz w:val="20"/>
          <w:szCs w:val="20"/>
        </w:rPr>
        <w:t xml:space="preserve"> </w:t>
      </w:r>
      <w:r w:rsidR="0088225F" w:rsidRPr="000D7889">
        <w:rPr>
          <w:rFonts w:ascii="Arial Narrow" w:hAnsi="Arial Narrow" w:cs="Calibri"/>
          <w:sz w:val="20"/>
          <w:szCs w:val="20"/>
        </w:rPr>
        <w:t xml:space="preserve"> </w:t>
      </w:r>
      <w:r w:rsidR="00A758DB" w:rsidRPr="000D7889">
        <w:rPr>
          <w:rFonts w:ascii="Arial Narrow" w:hAnsi="Arial Narrow" w:cs="Calibri"/>
          <w:sz w:val="20"/>
          <w:szCs w:val="20"/>
        </w:rPr>
        <w:t>potwierdzone przez rektora</w:t>
      </w:r>
      <w:r>
        <w:rPr>
          <w:rFonts w:ascii="Arial Narrow" w:hAnsi="Arial Narrow" w:cs="Calibri"/>
          <w:sz w:val="20"/>
          <w:szCs w:val="20"/>
        </w:rPr>
        <w:t>,</w:t>
      </w:r>
      <w:r w:rsidR="00A758DB" w:rsidRPr="000D7889">
        <w:rPr>
          <w:rFonts w:ascii="Arial Narrow" w:hAnsi="Arial Narrow" w:cs="Calibri"/>
          <w:sz w:val="20"/>
          <w:szCs w:val="20"/>
        </w:rPr>
        <w:t xml:space="preserve"> właściwego prorektora</w:t>
      </w:r>
      <w:r w:rsidRPr="000928A9">
        <w:rPr>
          <w:rFonts w:ascii="Arial Narrow" w:hAnsi="Arial Narrow" w:cs="Calibri"/>
          <w:sz w:val="20"/>
          <w:szCs w:val="20"/>
        </w:rPr>
        <w:t xml:space="preserve"> </w:t>
      </w:r>
      <w:r w:rsidRPr="000D7889">
        <w:rPr>
          <w:rFonts w:ascii="Arial Narrow" w:hAnsi="Arial Narrow" w:cs="Calibri"/>
          <w:sz w:val="20"/>
          <w:szCs w:val="20"/>
        </w:rPr>
        <w:t>lub</w:t>
      </w:r>
      <w:r>
        <w:rPr>
          <w:rFonts w:ascii="Arial Narrow" w:hAnsi="Arial Narrow" w:cs="Calibri"/>
          <w:sz w:val="20"/>
          <w:szCs w:val="20"/>
        </w:rPr>
        <w:t xml:space="preserve"> dyrektora LO PB</w:t>
      </w:r>
      <w:r w:rsidR="00A758DB" w:rsidRPr="000D7889">
        <w:rPr>
          <w:rFonts w:ascii="Arial Narrow" w:hAnsi="Arial Narrow" w:cs="Calibri"/>
          <w:sz w:val="20"/>
          <w:szCs w:val="20"/>
        </w:rPr>
        <w:t>;</w:t>
      </w:r>
    </w:p>
    <w:p w:rsidR="002750B4" w:rsidRDefault="00571659" w:rsidP="002750B4">
      <w:pPr>
        <w:ind w:left="426" w:hanging="246"/>
        <w:rPr>
          <w:rFonts w:ascii="Arial Narrow" w:hAnsi="Arial Narrow" w:cs="Calibri"/>
          <w:sz w:val="20"/>
          <w:szCs w:val="20"/>
          <w:vertAlign w:val="superscript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8</w:t>
      </w:r>
      <w:r w:rsidR="00A758DB"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 </w:t>
      </w:r>
      <w:r w:rsidR="0088225F" w:rsidRPr="000D7889">
        <w:rPr>
          <w:rFonts w:ascii="Arial Narrow" w:hAnsi="Arial Narrow" w:cs="Calibri"/>
          <w:sz w:val="20"/>
          <w:szCs w:val="20"/>
          <w:vertAlign w:val="superscript"/>
        </w:rPr>
        <w:t xml:space="preserve">   </w:t>
      </w:r>
      <w:r w:rsidR="00A758DB" w:rsidRPr="000D7889">
        <w:rPr>
          <w:rFonts w:ascii="Arial Narrow" w:hAnsi="Arial Narrow" w:cs="Calibri"/>
          <w:sz w:val="20"/>
          <w:szCs w:val="20"/>
        </w:rPr>
        <w:t>potwierdzone przez dziekana</w:t>
      </w:r>
      <w:r>
        <w:rPr>
          <w:rFonts w:ascii="Arial Narrow" w:hAnsi="Arial Narrow" w:cs="Calibri"/>
          <w:sz w:val="20"/>
          <w:szCs w:val="20"/>
        </w:rPr>
        <w:t>, kierownika jednostki międzywydziałowej</w:t>
      </w:r>
      <w:r w:rsidR="002750B4">
        <w:rPr>
          <w:rFonts w:ascii="Arial Narrow" w:hAnsi="Arial Narrow" w:cs="Calibri"/>
          <w:sz w:val="20"/>
          <w:szCs w:val="20"/>
        </w:rPr>
        <w:t>;</w:t>
      </w:r>
    </w:p>
    <w:p w:rsidR="00A758DB" w:rsidRPr="000D7889" w:rsidRDefault="00A758DB" w:rsidP="002750B4">
      <w:pPr>
        <w:ind w:left="426" w:hanging="246"/>
        <w:rPr>
          <w:rFonts w:ascii="Arial Narrow" w:hAnsi="Arial Narrow" w:cs="Calibri"/>
          <w:sz w:val="20"/>
          <w:szCs w:val="20"/>
        </w:rPr>
      </w:pPr>
      <w:r w:rsidRPr="000D7889">
        <w:rPr>
          <w:rFonts w:ascii="Arial Narrow" w:hAnsi="Arial Narrow" w:cs="Calibri"/>
          <w:sz w:val="20"/>
          <w:szCs w:val="20"/>
          <w:vertAlign w:val="superscript"/>
        </w:rPr>
        <w:t>1</w:t>
      </w:r>
      <w:r w:rsidR="002750B4">
        <w:rPr>
          <w:rFonts w:ascii="Arial Narrow" w:hAnsi="Arial Narrow" w:cs="Calibri"/>
          <w:sz w:val="20"/>
          <w:szCs w:val="20"/>
          <w:vertAlign w:val="superscript"/>
        </w:rPr>
        <w:t>0</w:t>
      </w:r>
      <w:r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</w:t>
      </w:r>
      <w:r w:rsidR="00A1725D">
        <w:rPr>
          <w:rFonts w:ascii="Arial Narrow" w:hAnsi="Arial Narrow" w:cs="Calibri"/>
          <w:sz w:val="20"/>
          <w:szCs w:val="20"/>
          <w:vertAlign w:val="superscript"/>
        </w:rPr>
        <w:t xml:space="preserve">  </w:t>
      </w:r>
      <w:r w:rsidR="00A1725D">
        <w:rPr>
          <w:rFonts w:ascii="Arial Narrow" w:hAnsi="Arial Narrow" w:cs="Calibri"/>
          <w:sz w:val="20"/>
          <w:szCs w:val="20"/>
        </w:rPr>
        <w:t>dane potwierdza</w:t>
      </w:r>
      <w:r w:rsidRPr="000D7889">
        <w:rPr>
          <w:rFonts w:ascii="Arial Narrow" w:hAnsi="Arial Narrow" w:cs="Calibri"/>
          <w:sz w:val="20"/>
          <w:szCs w:val="20"/>
        </w:rPr>
        <w:t xml:space="preserve"> wydziałowy zespół ds. akredytacji;</w:t>
      </w:r>
    </w:p>
    <w:p w:rsidR="00A758DB" w:rsidRPr="002750B4" w:rsidRDefault="002750B4" w:rsidP="00A758DB">
      <w:pPr>
        <w:ind w:left="360" w:hanging="180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11</w:t>
      </w:r>
      <w:r w:rsidRPr="000D7889">
        <w:rPr>
          <w:rFonts w:ascii="Arial Narrow" w:hAnsi="Arial Narrow" w:cs="Calibri"/>
          <w:sz w:val="20"/>
          <w:szCs w:val="20"/>
          <w:vertAlign w:val="superscript"/>
        </w:rPr>
        <w:t>)</w:t>
      </w:r>
      <w:r>
        <w:rPr>
          <w:rFonts w:ascii="Arial Narrow" w:hAnsi="Arial Narrow" w:cs="Calibri"/>
          <w:sz w:val="20"/>
          <w:szCs w:val="20"/>
          <w:vertAlign w:val="superscript"/>
        </w:rPr>
        <w:t xml:space="preserve">  </w:t>
      </w:r>
      <w:r>
        <w:rPr>
          <w:rFonts w:ascii="Arial Narrow" w:hAnsi="Arial Narrow" w:cs="Calibri"/>
          <w:sz w:val="20"/>
          <w:szCs w:val="20"/>
        </w:rPr>
        <w:t>potwierdzone przez prorektora ds. kształcenia i współpracy międzynarodowej.</w:t>
      </w:r>
    </w:p>
    <w:p w:rsidR="00A758DB" w:rsidRPr="000D7889" w:rsidRDefault="00A758DB" w:rsidP="00A758DB">
      <w:pPr>
        <w:ind w:left="360" w:hanging="180"/>
        <w:rPr>
          <w:rFonts w:ascii="Arial Narrow" w:hAnsi="Arial Narrow" w:cs="Calibri"/>
          <w:sz w:val="16"/>
          <w:szCs w:val="16"/>
        </w:rPr>
      </w:pPr>
    </w:p>
    <w:p w:rsidR="00A758DB" w:rsidRPr="000D7889" w:rsidRDefault="00A758DB" w:rsidP="00A758DB">
      <w:pPr>
        <w:ind w:left="7560"/>
        <w:rPr>
          <w:rFonts w:ascii="Arial Narrow" w:hAnsi="Arial Narrow" w:cs="Calibri"/>
        </w:rPr>
      </w:pPr>
    </w:p>
    <w:p w:rsidR="00A758DB" w:rsidRPr="000D7889" w:rsidRDefault="00A758DB" w:rsidP="00A758DB">
      <w:pPr>
        <w:ind w:left="7560"/>
        <w:rPr>
          <w:rFonts w:ascii="Arial Narrow" w:hAnsi="Arial Narrow" w:cs="Calibri"/>
        </w:rPr>
      </w:pPr>
    </w:p>
    <w:p w:rsidR="00A758DB" w:rsidRPr="000D7889" w:rsidRDefault="00A758DB" w:rsidP="000D7889">
      <w:pPr>
        <w:ind w:left="7088"/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</w:rPr>
        <w:t xml:space="preserve">Potwierdzam </w:t>
      </w:r>
    </w:p>
    <w:p w:rsidR="00A758DB" w:rsidRPr="000D7889" w:rsidRDefault="00A758DB" w:rsidP="00A758DB">
      <w:pPr>
        <w:ind w:left="5940"/>
        <w:jc w:val="both"/>
        <w:rPr>
          <w:rFonts w:ascii="Arial Narrow" w:hAnsi="Arial Narrow" w:cs="Calibri"/>
          <w:sz w:val="22"/>
          <w:szCs w:val="22"/>
        </w:rPr>
      </w:pPr>
    </w:p>
    <w:p w:rsidR="00A758DB" w:rsidRPr="000D7889" w:rsidRDefault="00A758DB" w:rsidP="00A758DB">
      <w:pPr>
        <w:ind w:left="5940"/>
        <w:jc w:val="both"/>
        <w:rPr>
          <w:rFonts w:ascii="Arial Narrow" w:hAnsi="Arial Narrow" w:cs="Calibri"/>
          <w:sz w:val="22"/>
          <w:szCs w:val="22"/>
        </w:rPr>
      </w:pPr>
    </w:p>
    <w:p w:rsidR="00A758DB" w:rsidRPr="000D7889" w:rsidRDefault="00A758DB" w:rsidP="00A758DB">
      <w:pPr>
        <w:ind w:left="180"/>
        <w:jc w:val="both"/>
        <w:rPr>
          <w:rFonts w:ascii="Arial Narrow" w:hAnsi="Arial Narrow" w:cs="Calibri"/>
          <w:sz w:val="22"/>
          <w:szCs w:val="22"/>
        </w:rPr>
      </w:pPr>
      <w:r w:rsidRPr="000D7889">
        <w:rPr>
          <w:rFonts w:ascii="Arial Narrow" w:hAnsi="Arial Narrow" w:cs="Calibri"/>
          <w:sz w:val="22"/>
          <w:szCs w:val="22"/>
        </w:rPr>
        <w:t xml:space="preserve">…………………………………….….                                                 </w:t>
      </w:r>
      <w:r w:rsidR="00816DAB" w:rsidRPr="000D7889">
        <w:rPr>
          <w:rFonts w:ascii="Arial Narrow" w:hAnsi="Arial Narrow" w:cs="Calibri"/>
          <w:sz w:val="22"/>
          <w:szCs w:val="22"/>
        </w:rPr>
        <w:t xml:space="preserve">                  </w:t>
      </w:r>
      <w:r w:rsidRPr="000D7889">
        <w:rPr>
          <w:rFonts w:ascii="Arial Narrow" w:hAnsi="Arial Narrow" w:cs="Calibri"/>
          <w:sz w:val="22"/>
          <w:szCs w:val="22"/>
        </w:rPr>
        <w:t xml:space="preserve">  ..………………………………</w:t>
      </w:r>
      <w:r w:rsidR="000D7889">
        <w:rPr>
          <w:rFonts w:ascii="Arial Narrow" w:hAnsi="Arial Narrow" w:cs="Calibri"/>
          <w:sz w:val="22"/>
          <w:szCs w:val="22"/>
        </w:rPr>
        <w:t>…</w:t>
      </w:r>
      <w:r w:rsidRPr="000D7889">
        <w:rPr>
          <w:rFonts w:ascii="Arial Narrow" w:hAnsi="Arial Narrow" w:cs="Calibri"/>
          <w:sz w:val="22"/>
          <w:szCs w:val="22"/>
        </w:rPr>
        <w:t>…..…</w:t>
      </w:r>
    </w:p>
    <w:p w:rsidR="00A758DB" w:rsidRPr="000D7889" w:rsidRDefault="00A758DB" w:rsidP="00816DAB">
      <w:pPr>
        <w:ind w:left="142"/>
        <w:jc w:val="both"/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 xml:space="preserve">  </w:t>
      </w:r>
      <w:r w:rsidR="000D7889">
        <w:rPr>
          <w:rFonts w:ascii="Arial Narrow" w:hAnsi="Arial Narrow" w:cs="Calibri"/>
          <w:sz w:val="16"/>
          <w:szCs w:val="16"/>
        </w:rPr>
        <w:t xml:space="preserve">  </w:t>
      </w:r>
      <w:r w:rsidRPr="000D7889">
        <w:rPr>
          <w:rFonts w:ascii="Arial Narrow" w:hAnsi="Arial Narrow" w:cs="Calibri"/>
          <w:sz w:val="16"/>
          <w:szCs w:val="16"/>
        </w:rPr>
        <w:t xml:space="preserve">data i podpis nauczyciela akademickiego                          </w:t>
      </w:r>
      <w:r w:rsidR="00816DAB" w:rsidRPr="000D7889">
        <w:rPr>
          <w:rFonts w:ascii="Arial Narrow" w:hAnsi="Arial Narrow" w:cs="Calibri"/>
          <w:sz w:val="16"/>
          <w:szCs w:val="16"/>
        </w:rPr>
        <w:t xml:space="preserve">                                                                      </w:t>
      </w:r>
      <w:r w:rsidRPr="000D7889">
        <w:rPr>
          <w:rFonts w:ascii="Arial Narrow" w:hAnsi="Arial Narrow" w:cs="Calibri"/>
          <w:sz w:val="16"/>
          <w:szCs w:val="16"/>
        </w:rPr>
        <w:t xml:space="preserve">   data i podpis Dziekana</w:t>
      </w:r>
      <w:r w:rsidR="00816DAB" w:rsidRPr="000D7889">
        <w:rPr>
          <w:rFonts w:ascii="Arial Narrow" w:hAnsi="Arial Narrow" w:cs="Calibri"/>
          <w:sz w:val="16"/>
          <w:szCs w:val="16"/>
        </w:rPr>
        <w:t xml:space="preserve"> / Kierownika Studium</w:t>
      </w:r>
    </w:p>
    <w:p w:rsidR="00E91EE8" w:rsidRPr="00E91EE8" w:rsidRDefault="00E91EE8">
      <w:pPr>
        <w:rPr>
          <w:rFonts w:ascii="Arial Narrow" w:hAnsi="Arial Narrow" w:cs="Calibri"/>
          <w:sz w:val="18"/>
        </w:rPr>
      </w:pPr>
    </w:p>
    <w:sectPr w:rsidR="00E91EE8" w:rsidRPr="00E91EE8" w:rsidSect="008A3E19">
      <w:footerReference w:type="default" r:id="rId7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45" w:rsidRDefault="003C2D45" w:rsidP="00816DAB">
      <w:r>
        <w:separator/>
      </w:r>
    </w:p>
  </w:endnote>
  <w:endnote w:type="continuationSeparator" w:id="0">
    <w:p w:rsidR="003C2D45" w:rsidRDefault="003C2D45" w:rsidP="00816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AB" w:rsidRDefault="00816D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45" w:rsidRDefault="003C2D45" w:rsidP="00816DAB">
      <w:r>
        <w:separator/>
      </w:r>
    </w:p>
  </w:footnote>
  <w:footnote w:type="continuationSeparator" w:id="0">
    <w:p w:rsidR="003C2D45" w:rsidRDefault="003C2D45" w:rsidP="00816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8DB"/>
    <w:rsid w:val="00033FA0"/>
    <w:rsid w:val="00036354"/>
    <w:rsid w:val="00052BB0"/>
    <w:rsid w:val="00064849"/>
    <w:rsid w:val="000928A9"/>
    <w:rsid w:val="000B410D"/>
    <w:rsid w:val="000C4F63"/>
    <w:rsid w:val="000D1CDE"/>
    <w:rsid w:val="000D7889"/>
    <w:rsid w:val="000E394E"/>
    <w:rsid w:val="00171D3F"/>
    <w:rsid w:val="00173449"/>
    <w:rsid w:val="001D460A"/>
    <w:rsid w:val="002006F5"/>
    <w:rsid w:val="002271BF"/>
    <w:rsid w:val="002750B4"/>
    <w:rsid w:val="0027590E"/>
    <w:rsid w:val="00276CB5"/>
    <w:rsid w:val="002863A0"/>
    <w:rsid w:val="00292A01"/>
    <w:rsid w:val="00292F1E"/>
    <w:rsid w:val="00295E70"/>
    <w:rsid w:val="002B629E"/>
    <w:rsid w:val="002E0298"/>
    <w:rsid w:val="00326745"/>
    <w:rsid w:val="0034434E"/>
    <w:rsid w:val="003645A0"/>
    <w:rsid w:val="00367C6E"/>
    <w:rsid w:val="00390715"/>
    <w:rsid w:val="003971B8"/>
    <w:rsid w:val="003C2D45"/>
    <w:rsid w:val="004022A8"/>
    <w:rsid w:val="00411A38"/>
    <w:rsid w:val="0042195C"/>
    <w:rsid w:val="00446B1F"/>
    <w:rsid w:val="00471D4F"/>
    <w:rsid w:val="00472129"/>
    <w:rsid w:val="004C302F"/>
    <w:rsid w:val="004E279E"/>
    <w:rsid w:val="00531E5A"/>
    <w:rsid w:val="00550353"/>
    <w:rsid w:val="00571659"/>
    <w:rsid w:val="00590515"/>
    <w:rsid w:val="00590F46"/>
    <w:rsid w:val="005A5190"/>
    <w:rsid w:val="005B54D4"/>
    <w:rsid w:val="005D0988"/>
    <w:rsid w:val="006232A7"/>
    <w:rsid w:val="00631018"/>
    <w:rsid w:val="00674D02"/>
    <w:rsid w:val="006976E5"/>
    <w:rsid w:val="006D3381"/>
    <w:rsid w:val="00776CD7"/>
    <w:rsid w:val="007B46FE"/>
    <w:rsid w:val="007C3109"/>
    <w:rsid w:val="007C5F25"/>
    <w:rsid w:val="007E53EE"/>
    <w:rsid w:val="008143CE"/>
    <w:rsid w:val="00816DAB"/>
    <w:rsid w:val="008739BB"/>
    <w:rsid w:val="008801FD"/>
    <w:rsid w:val="0088225F"/>
    <w:rsid w:val="008A3E19"/>
    <w:rsid w:val="008A7C36"/>
    <w:rsid w:val="008C0C91"/>
    <w:rsid w:val="00936F51"/>
    <w:rsid w:val="00985BA3"/>
    <w:rsid w:val="009D47F7"/>
    <w:rsid w:val="009E362E"/>
    <w:rsid w:val="00A1725D"/>
    <w:rsid w:val="00A30BED"/>
    <w:rsid w:val="00A50D5C"/>
    <w:rsid w:val="00A54D43"/>
    <w:rsid w:val="00A758DB"/>
    <w:rsid w:val="00A946C5"/>
    <w:rsid w:val="00AD2910"/>
    <w:rsid w:val="00AD5D8C"/>
    <w:rsid w:val="00AE1A32"/>
    <w:rsid w:val="00B2373E"/>
    <w:rsid w:val="00B24DCD"/>
    <w:rsid w:val="00B30779"/>
    <w:rsid w:val="00B45CE4"/>
    <w:rsid w:val="00B6150C"/>
    <w:rsid w:val="00B646EB"/>
    <w:rsid w:val="00B8628D"/>
    <w:rsid w:val="00BA70E3"/>
    <w:rsid w:val="00BD2BE0"/>
    <w:rsid w:val="00BD6294"/>
    <w:rsid w:val="00C132D7"/>
    <w:rsid w:val="00C6546B"/>
    <w:rsid w:val="00C736E0"/>
    <w:rsid w:val="00CD1540"/>
    <w:rsid w:val="00D855E5"/>
    <w:rsid w:val="00D915D7"/>
    <w:rsid w:val="00D9698E"/>
    <w:rsid w:val="00DB3781"/>
    <w:rsid w:val="00DC658B"/>
    <w:rsid w:val="00DD5EDD"/>
    <w:rsid w:val="00DD733A"/>
    <w:rsid w:val="00DE7D54"/>
    <w:rsid w:val="00DF58D0"/>
    <w:rsid w:val="00E01CE1"/>
    <w:rsid w:val="00E046FB"/>
    <w:rsid w:val="00E06098"/>
    <w:rsid w:val="00E16F19"/>
    <w:rsid w:val="00E244A2"/>
    <w:rsid w:val="00E61352"/>
    <w:rsid w:val="00E91EE8"/>
    <w:rsid w:val="00EA0189"/>
    <w:rsid w:val="00EA0FE8"/>
    <w:rsid w:val="00EF7FBD"/>
    <w:rsid w:val="00F0096A"/>
    <w:rsid w:val="00F16537"/>
    <w:rsid w:val="00F35009"/>
    <w:rsid w:val="00F63D8D"/>
    <w:rsid w:val="00FC1EB3"/>
    <w:rsid w:val="00FC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8D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4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4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546B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6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D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D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DAB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816DA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16DAB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65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165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716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6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65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716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47A6-28FB-41D3-AED5-50ECAB76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erdoni</dc:creator>
  <cp:lastModifiedBy>Iwona</cp:lastModifiedBy>
  <cp:revision>2</cp:revision>
  <cp:lastPrinted>2016-12-23T08:18:00Z</cp:lastPrinted>
  <dcterms:created xsi:type="dcterms:W3CDTF">2018-02-02T12:01:00Z</dcterms:created>
  <dcterms:modified xsi:type="dcterms:W3CDTF">2018-02-02T12:01:00Z</dcterms:modified>
</cp:coreProperties>
</file>